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A7" w:rsidRPr="00DF7CB7" w:rsidRDefault="003C0BCF" w:rsidP="00DF7CB7">
      <w:pPr>
        <w:spacing w:after="0" w:line="240" w:lineRule="auto"/>
        <w:rPr>
          <w:sz w:val="24"/>
          <w:szCs w:val="24"/>
        </w:rPr>
      </w:pPr>
      <w:r w:rsidRPr="00DF7CB7">
        <w:rPr>
          <w:sz w:val="24"/>
          <w:szCs w:val="24"/>
        </w:rPr>
        <w:t xml:space="preserve">We accept most insurances that have in and out-of-network benefits.  If you do not have insurance benefits for occupational therapy, please call us at 707-259-1152 to discuss our discount programs.  We also have payment plans for patients with high deductibles.  </w:t>
      </w:r>
    </w:p>
    <w:p w:rsidR="003C0BCF" w:rsidRPr="00DF7CB7" w:rsidRDefault="003C0BCF" w:rsidP="00DF7CB7">
      <w:pPr>
        <w:spacing w:after="0" w:line="240" w:lineRule="auto"/>
        <w:rPr>
          <w:sz w:val="24"/>
          <w:szCs w:val="24"/>
        </w:rPr>
      </w:pPr>
    </w:p>
    <w:p w:rsidR="003C0BCF" w:rsidRPr="00DF7CB7" w:rsidRDefault="003C0BCF" w:rsidP="00DF7CB7">
      <w:pPr>
        <w:spacing w:after="0" w:line="240" w:lineRule="auto"/>
        <w:rPr>
          <w:b/>
          <w:i/>
          <w:sz w:val="24"/>
          <w:szCs w:val="24"/>
        </w:rPr>
      </w:pPr>
      <w:r w:rsidRPr="00DF7CB7">
        <w:rPr>
          <w:b/>
          <w:i/>
          <w:sz w:val="24"/>
          <w:szCs w:val="24"/>
        </w:rPr>
        <w:t>For accurate information, call the member services toll free number on your card.  Make sure you speak to a person, and not the automated system.  Please call us at 707-259-1152 after you obtain your benefits information and bring this worksheet to your first/next appointment.</w:t>
      </w:r>
    </w:p>
    <w:p w:rsidR="003C0BCF" w:rsidRPr="00DF7CB7" w:rsidRDefault="003C0BCF" w:rsidP="00DF7CB7">
      <w:pPr>
        <w:spacing w:after="0" w:line="240" w:lineRule="auto"/>
        <w:rPr>
          <w:b/>
          <w:i/>
          <w:sz w:val="24"/>
          <w:szCs w:val="24"/>
        </w:rPr>
      </w:pPr>
    </w:p>
    <w:p w:rsidR="003C0BCF" w:rsidRPr="00DF7CB7" w:rsidRDefault="003C0BCF" w:rsidP="00DF7CB7">
      <w:pPr>
        <w:spacing w:after="0" w:line="240" w:lineRule="auto"/>
        <w:rPr>
          <w:sz w:val="24"/>
          <w:szCs w:val="24"/>
        </w:rPr>
      </w:pPr>
      <w:r w:rsidRPr="00DF7CB7">
        <w:rPr>
          <w:sz w:val="24"/>
          <w:szCs w:val="24"/>
        </w:rPr>
        <w:t>Name of person you are speaking with: _____________________  Time of day: _____________</w:t>
      </w:r>
    </w:p>
    <w:p w:rsidR="003C0BCF" w:rsidRPr="00DF7CB7" w:rsidRDefault="003C0BCF" w:rsidP="00DF7CB7">
      <w:pPr>
        <w:spacing w:after="0" w:line="240" w:lineRule="auto"/>
        <w:rPr>
          <w:sz w:val="24"/>
          <w:szCs w:val="24"/>
        </w:rPr>
      </w:pPr>
      <w:r w:rsidRPr="00DF7CB7">
        <w:rPr>
          <w:sz w:val="24"/>
          <w:szCs w:val="24"/>
        </w:rPr>
        <w:t>Tracking ID for the call or representative ID: ____________</w:t>
      </w:r>
      <w:r w:rsidR="00DF7CB7">
        <w:rPr>
          <w:sz w:val="24"/>
          <w:szCs w:val="24"/>
        </w:rPr>
        <w:t>____________________________</w:t>
      </w:r>
      <w:r w:rsidRPr="00DF7CB7">
        <w:rPr>
          <w:sz w:val="24"/>
          <w:szCs w:val="24"/>
        </w:rPr>
        <w:t>__</w:t>
      </w:r>
    </w:p>
    <w:p w:rsidR="00DF7CB7" w:rsidRDefault="003C0BCF" w:rsidP="00DF7CB7">
      <w:pPr>
        <w:pStyle w:val="ListParagraph"/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 xml:space="preserve"> </w:t>
      </w:r>
    </w:p>
    <w:p w:rsidR="003C0BCF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How much is my deductible for occupational therapy? ___________________________</w:t>
      </w:r>
    </w:p>
    <w:p w:rsidR="003C0BCF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How much of my deductible has been met? ____________________________________</w:t>
      </w:r>
    </w:p>
    <w:p w:rsidR="007F1764" w:rsidRPr="00DF7CB7" w:rsidRDefault="007F1764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Do I have an out of pocket maximum?  Yes / No</w:t>
      </w:r>
    </w:p>
    <w:p w:rsidR="007F1764" w:rsidRPr="00DF7CB7" w:rsidRDefault="007F1764" w:rsidP="00DF7CB7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If yes, amount: ________________</w:t>
      </w:r>
    </w:p>
    <w:p w:rsidR="007F1764" w:rsidRPr="00DF7CB7" w:rsidRDefault="007F1764" w:rsidP="00DF7CB7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Amount met/ satisfied: ______________________</w:t>
      </w:r>
    </w:p>
    <w:p w:rsidR="007F1764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What is my co-insurance percentage(20%, 30%, 40%)</w:t>
      </w:r>
      <w:r w:rsidR="007F1764" w:rsidRPr="00DF7CB7">
        <w:rPr>
          <w:sz w:val="24"/>
          <w:szCs w:val="24"/>
        </w:rPr>
        <w:t>, or $$ co-pay</w:t>
      </w:r>
      <w:r w:rsidRPr="00DF7CB7">
        <w:rPr>
          <w:sz w:val="24"/>
          <w:szCs w:val="24"/>
        </w:rPr>
        <w:t>: _____________</w:t>
      </w:r>
    </w:p>
    <w:p w:rsidR="003C0BCF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Does my policy require pre-authorization for occupational therapy services?   Yes / No</w:t>
      </w:r>
    </w:p>
    <w:p w:rsidR="007F1764" w:rsidRPr="00DF7CB7" w:rsidRDefault="007F1764" w:rsidP="00DF7CB7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If yes, what is the number for pre-authorization department:</w:t>
      </w:r>
      <w:r w:rsidR="00DF7CB7">
        <w:rPr>
          <w:sz w:val="24"/>
          <w:szCs w:val="24"/>
        </w:rPr>
        <w:t xml:space="preserve"> </w:t>
      </w:r>
      <w:r w:rsidRPr="00DF7CB7">
        <w:rPr>
          <w:sz w:val="24"/>
          <w:szCs w:val="24"/>
        </w:rPr>
        <w:t>________________</w:t>
      </w:r>
    </w:p>
    <w:p w:rsidR="003C0BCF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How many occupational therapy visits do I have? __</w:t>
      </w:r>
      <w:r w:rsidR="007F1764" w:rsidRPr="00DF7CB7">
        <w:rPr>
          <w:sz w:val="24"/>
          <w:szCs w:val="24"/>
        </w:rPr>
        <w:t>__</w:t>
      </w:r>
      <w:r w:rsidRPr="00DF7CB7">
        <w:rPr>
          <w:sz w:val="24"/>
          <w:szCs w:val="24"/>
        </w:rPr>
        <w:t>________</w:t>
      </w:r>
    </w:p>
    <w:p w:rsidR="003C0BCF" w:rsidRPr="00DF7CB7" w:rsidRDefault="003C0BCF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 xml:space="preserve">Is there a maximum $$ cap that my plan pays for occupational therapy?  Yes/ No  </w:t>
      </w:r>
    </w:p>
    <w:p w:rsidR="003C0BCF" w:rsidRPr="00DF7CB7" w:rsidRDefault="003C0BCF" w:rsidP="00DF7CB7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If yes, w</w:t>
      </w:r>
      <w:r w:rsidR="007F1764" w:rsidRPr="00DF7CB7">
        <w:rPr>
          <w:sz w:val="24"/>
          <w:szCs w:val="24"/>
        </w:rPr>
        <w:t>hat is the cap? _____________</w:t>
      </w:r>
    </w:p>
    <w:p w:rsidR="003C0BCF" w:rsidRPr="00DF7CB7" w:rsidRDefault="003C0BCF" w:rsidP="00DF7CB7">
      <w:pPr>
        <w:pStyle w:val="ListParagraph"/>
        <w:numPr>
          <w:ilvl w:val="2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 xml:space="preserve">Has anything been met toward that cap?  Yes/ No   </w:t>
      </w:r>
    </w:p>
    <w:p w:rsidR="007F1764" w:rsidRPr="00DF7CB7" w:rsidRDefault="003C0BCF" w:rsidP="00DF7CB7">
      <w:pPr>
        <w:pStyle w:val="ListParagraph"/>
        <w:numPr>
          <w:ilvl w:val="3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If yes, amount: ____________</w:t>
      </w:r>
    </w:p>
    <w:p w:rsidR="007F1764" w:rsidRPr="00DF7CB7" w:rsidRDefault="007F1764" w:rsidP="00DF7C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7CB7">
        <w:rPr>
          <w:sz w:val="24"/>
          <w:szCs w:val="24"/>
        </w:rPr>
        <w:t>What is the billing address for your insurance?</w:t>
      </w:r>
    </w:p>
    <w:p w:rsidR="007F1764" w:rsidRPr="00DF7CB7" w:rsidRDefault="007F1764" w:rsidP="00DF7CB7">
      <w:pPr>
        <w:spacing w:after="0" w:line="360" w:lineRule="auto"/>
        <w:rPr>
          <w:sz w:val="24"/>
          <w:szCs w:val="24"/>
        </w:rPr>
      </w:pPr>
    </w:p>
    <w:p w:rsidR="007F1764" w:rsidRPr="00DF7CB7" w:rsidRDefault="007F1764" w:rsidP="00DF7CB7">
      <w:pPr>
        <w:spacing w:after="0" w:line="360" w:lineRule="auto"/>
        <w:rPr>
          <w:sz w:val="24"/>
          <w:szCs w:val="24"/>
        </w:rPr>
      </w:pPr>
    </w:p>
    <w:p w:rsidR="007F1764" w:rsidRPr="00DF7CB7" w:rsidRDefault="007F1764" w:rsidP="00DF7CB7">
      <w:pPr>
        <w:spacing w:after="0" w:line="240" w:lineRule="auto"/>
        <w:rPr>
          <w:i/>
          <w:sz w:val="24"/>
          <w:szCs w:val="24"/>
        </w:rPr>
      </w:pPr>
      <w:r w:rsidRPr="00DF7CB7">
        <w:rPr>
          <w:sz w:val="24"/>
          <w:szCs w:val="24"/>
        </w:rPr>
        <w:t>I understand that I am responsible for obtaining accurate information about my insurance benefits so that California Hand Rehabilitation, Inc., can bill them correctly on my behalf.  If the above information is inaccurate, I will be responsible for paying the balance for my visits to California Hand Rehabilitation, Inc.  __________ (</w:t>
      </w:r>
      <w:r w:rsidRPr="00DF7CB7">
        <w:rPr>
          <w:i/>
          <w:sz w:val="24"/>
          <w:szCs w:val="24"/>
        </w:rPr>
        <w:t>initial)</w:t>
      </w:r>
    </w:p>
    <w:p w:rsidR="007F1764" w:rsidRPr="00DF7CB7" w:rsidRDefault="007F1764" w:rsidP="00DF7CB7">
      <w:pPr>
        <w:spacing w:after="0" w:line="240" w:lineRule="auto"/>
        <w:rPr>
          <w:sz w:val="24"/>
          <w:szCs w:val="24"/>
        </w:rPr>
      </w:pPr>
      <w:r w:rsidRPr="00DF7CB7">
        <w:rPr>
          <w:sz w:val="24"/>
          <w:szCs w:val="24"/>
        </w:rPr>
        <w:t>If you need help or have any questions, please do not hesitate to call us at 707-259-1152.</w:t>
      </w:r>
    </w:p>
    <w:p w:rsidR="00DF7CB7" w:rsidRPr="00DF7CB7" w:rsidRDefault="00DF7CB7" w:rsidP="00DF7CB7">
      <w:pPr>
        <w:spacing w:after="0" w:line="240" w:lineRule="auto"/>
        <w:jc w:val="center"/>
        <w:rPr>
          <w:b/>
          <w:i/>
          <w:sz w:val="38"/>
          <w:szCs w:val="38"/>
        </w:rPr>
      </w:pPr>
    </w:p>
    <w:p w:rsidR="007F1764" w:rsidRPr="00DF7CB7" w:rsidRDefault="007F1764" w:rsidP="00DF7CB7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7CB7">
        <w:rPr>
          <w:b/>
          <w:i/>
          <w:sz w:val="24"/>
          <w:szCs w:val="24"/>
        </w:rPr>
        <w:t>We look forward to helping you get the results you desire.</w:t>
      </w:r>
    </w:p>
    <w:sectPr w:rsidR="007F1764" w:rsidRPr="00DF7CB7" w:rsidSect="008D68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0A" w:rsidRDefault="0003500A" w:rsidP="003C0BCF">
      <w:pPr>
        <w:spacing w:after="0" w:line="240" w:lineRule="auto"/>
      </w:pPr>
      <w:r>
        <w:separator/>
      </w:r>
    </w:p>
  </w:endnote>
  <w:endnote w:type="continuationSeparator" w:id="0">
    <w:p w:rsidR="0003500A" w:rsidRDefault="0003500A" w:rsidP="003C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0A" w:rsidRDefault="0003500A" w:rsidP="003C0BCF">
      <w:pPr>
        <w:spacing w:after="0" w:line="240" w:lineRule="auto"/>
      </w:pPr>
      <w:r>
        <w:separator/>
      </w:r>
    </w:p>
  </w:footnote>
  <w:footnote w:type="continuationSeparator" w:id="0">
    <w:p w:rsidR="0003500A" w:rsidRDefault="0003500A" w:rsidP="003C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99172748B174ACDAFDAC165C97770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0BCF" w:rsidRDefault="003C0B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tient Insurance Worksheet</w:t>
        </w:r>
      </w:p>
    </w:sdtContent>
  </w:sdt>
  <w:p w:rsidR="003C0BCF" w:rsidRDefault="003C0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2536"/>
    <w:multiLevelType w:val="hybridMultilevel"/>
    <w:tmpl w:val="9AD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CF"/>
    <w:rsid w:val="0003500A"/>
    <w:rsid w:val="002A1CAD"/>
    <w:rsid w:val="00351865"/>
    <w:rsid w:val="003C0BCF"/>
    <w:rsid w:val="007F1764"/>
    <w:rsid w:val="008D68A7"/>
    <w:rsid w:val="00A07C25"/>
    <w:rsid w:val="00DC1408"/>
    <w:rsid w:val="00D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F"/>
  </w:style>
  <w:style w:type="paragraph" w:styleId="Footer">
    <w:name w:val="footer"/>
    <w:basedOn w:val="Normal"/>
    <w:link w:val="FooterChar"/>
    <w:uiPriority w:val="99"/>
    <w:semiHidden/>
    <w:unhideWhenUsed/>
    <w:rsid w:val="003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BCF"/>
  </w:style>
  <w:style w:type="paragraph" w:styleId="BalloonText">
    <w:name w:val="Balloon Text"/>
    <w:basedOn w:val="Normal"/>
    <w:link w:val="BalloonTextChar"/>
    <w:uiPriority w:val="99"/>
    <w:semiHidden/>
    <w:unhideWhenUsed/>
    <w:rsid w:val="003C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9172748B174ACDAFDAC165C977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3637-A489-47F8-B5E6-CA70842BA6E7}"/>
      </w:docPartPr>
      <w:docPartBody>
        <w:p w:rsidR="00C73396" w:rsidRDefault="0068698F" w:rsidP="0068698F">
          <w:pPr>
            <w:pStyle w:val="999172748B174ACDAFDAC165C97770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698F"/>
    <w:rsid w:val="0068698F"/>
    <w:rsid w:val="009D2153"/>
    <w:rsid w:val="00C7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172748B174ACDAFDAC165C977708B">
    <w:name w:val="999172748B174ACDAFDAC165C977708B"/>
    <w:rsid w:val="00686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B601-30A7-42E0-9523-580002A9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surance Worksheet</dc:title>
  <dc:subject/>
  <dc:creator>California Hand Rehab</dc:creator>
  <cp:keywords/>
  <dc:description/>
  <cp:lastModifiedBy>California Hand Rehab</cp:lastModifiedBy>
  <cp:revision>2</cp:revision>
  <dcterms:created xsi:type="dcterms:W3CDTF">2010-05-20T20:32:00Z</dcterms:created>
  <dcterms:modified xsi:type="dcterms:W3CDTF">2010-05-20T22:03:00Z</dcterms:modified>
</cp:coreProperties>
</file>